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nl-NL"/>
        </w:rPr>
        <w:id w:val="-201021060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5C0FF2" w:rsidRPr="005C0FF2" w:rsidRDefault="005C0FF2">
          <w:pPr>
            <w:pStyle w:val="NoSpacing"/>
            <w:rPr>
              <w:lang w:val="nl-NL"/>
            </w:rPr>
          </w:pPr>
          <w:r w:rsidRPr="005C0FF2"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C0FF2" w:rsidRDefault="005C0FF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C0FF2" w:rsidRDefault="005C0FF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C0FF2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FF2" w:rsidRDefault="005C0FF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5C0FF2" w:rsidRDefault="005C0FF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C0FF2" w:rsidRDefault="005C0FF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5C0FF2" w:rsidRDefault="005C0FF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0FF2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FF2" w:rsidRDefault="005C0FF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:rsidR="005C0FF2" w:rsidRDefault="005C0F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C0FF2" w:rsidRDefault="005C0FF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:rsidR="005C0FF2" w:rsidRDefault="005C0F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0FF2" w:rsidRPr="005C0FF2" w:rsidRDefault="005C0FF2">
          <w:r w:rsidRPr="005C0FF2">
            <w:br w:type="page"/>
          </w:r>
        </w:p>
      </w:sdtContent>
    </w:sdt>
    <w:sdt>
      <w:sdtPr>
        <w:id w:val="72471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0FF2" w:rsidRDefault="005C0FF2">
          <w:pPr>
            <w:pStyle w:val="TOCHeading"/>
          </w:pPr>
          <w:r>
            <w:t>Inhoudsopgave</w:t>
          </w:r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1188" w:history="1">
            <w:r w:rsidRPr="00652B4B">
              <w:rPr>
                <w:rStyle w:val="Hyperlink"/>
                <w:noProof/>
              </w:rPr>
              <w:t>Contact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89" w:history="1">
            <w:r w:rsidRPr="00652B4B">
              <w:rPr>
                <w:rStyle w:val="Hyperlink"/>
                <w:noProof/>
              </w:rPr>
              <w:t>Uitvoer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90" w:history="1">
            <w:r w:rsidRPr="00652B4B">
              <w:rPr>
                <w:rStyle w:val="Hyperlink"/>
                <w:noProof/>
              </w:rPr>
              <w:t>Opdracht ge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1" w:history="1">
            <w:r w:rsidRPr="00652B4B">
              <w:rPr>
                <w:rStyle w:val="Hyperlink"/>
                <w:noProof/>
              </w:rPr>
              <w:t>Klant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2" w:history="1">
            <w:r w:rsidRPr="00652B4B">
              <w:rPr>
                <w:rStyle w:val="Hyperlink"/>
                <w:noProof/>
              </w:rPr>
              <w:t>Klant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3" w:history="1">
            <w:r w:rsidRPr="00652B4B">
              <w:rPr>
                <w:rStyle w:val="Hyperlink"/>
                <w:noProof/>
              </w:rPr>
              <w:t>Onze visie op d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4" w:history="1">
            <w:r w:rsidRPr="00652B4B">
              <w:rPr>
                <w:rStyle w:val="Hyperlink"/>
                <w:noProof/>
              </w:rPr>
              <w:t>Gewenste klant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5" w:history="1">
            <w:r w:rsidRPr="00652B4B">
              <w:rPr>
                <w:rStyle w:val="Hyperlink"/>
                <w:noProof/>
              </w:rPr>
              <w:t>Ons aan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6" w:history="1">
            <w:r w:rsidRPr="00652B4B">
              <w:rPr>
                <w:rStyle w:val="Hyperlink"/>
                <w:noProof/>
              </w:rPr>
              <w:t>Uitvo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7" w:history="1">
            <w:r w:rsidRPr="00652B4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8" w:history="1">
            <w:r w:rsidRPr="00652B4B">
              <w:rPr>
                <w:rStyle w:val="Hyperlink"/>
                <w:noProof/>
              </w:rPr>
              <w:t>Pr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9" w:history="1">
            <w:r w:rsidRPr="00652B4B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r>
            <w:rPr>
              <w:b/>
              <w:bCs/>
            </w:rPr>
            <w:fldChar w:fldCharType="end"/>
          </w:r>
        </w:p>
      </w:sdtContent>
    </w:sdt>
    <w:p w:rsidR="005C0FF2" w:rsidRPr="005C0FF2" w:rsidRDefault="005C0FF2">
      <w:r w:rsidRPr="005C0FF2">
        <w:br w:type="page"/>
      </w:r>
      <w:bookmarkStart w:id="0" w:name="_GoBack"/>
      <w:bookmarkEnd w:id="0"/>
    </w:p>
    <w:p w:rsidR="005C0FF2" w:rsidRPr="005C0FF2" w:rsidRDefault="005C0FF2" w:rsidP="005C0FF2">
      <w:pPr>
        <w:pStyle w:val="Heading1"/>
      </w:pPr>
      <w:bookmarkStart w:id="1" w:name="_Toc474741188"/>
      <w:r>
        <w:lastRenderedPageBreak/>
        <w:t>Contact gegevens</w:t>
      </w:r>
      <w:bookmarkEnd w:id="1"/>
    </w:p>
    <w:p w:rsidR="005C0FF2" w:rsidRDefault="005C0FF2" w:rsidP="005C0FF2">
      <w:pPr>
        <w:pStyle w:val="Heading2"/>
      </w:pPr>
      <w:bookmarkStart w:id="2" w:name="_Toc474741189"/>
      <w:r>
        <w:t>Uitvoerende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Tr="00713B84">
        <w:tc>
          <w:tcPr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713B84">
        <w:tc>
          <w:tcPr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713B84">
        <w:tc>
          <w:tcPr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713B84">
        <w:tc>
          <w:tcPr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KVK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713B84">
        <w:tc>
          <w:tcPr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Tel</w:t>
            </w:r>
            <w:r>
              <w:rPr>
                <w:b/>
                <w:sz w:val="24"/>
                <w:szCs w:val="24"/>
                <w:lang w:val="nl-NL"/>
              </w:rPr>
              <w:t>efoon</w:t>
            </w:r>
            <w:r w:rsidRPr="00BC106B">
              <w:rPr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713B84">
        <w:tc>
          <w:tcPr>
            <w:tcW w:w="4531" w:type="dxa"/>
          </w:tcPr>
          <w:p w:rsidR="005C0FF2" w:rsidRDefault="005C0FF2" w:rsidP="00713B84">
            <w:r w:rsidRPr="00BC106B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rPr>
                <w:b/>
                <w:lang w:val="nl-NL"/>
              </w:rPr>
            </w:pPr>
            <w:hyperlink r:id="rId5" w:history="1">
              <w:r w:rsidRPr="005C0FF2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Heading2"/>
      </w:pPr>
      <w:bookmarkStart w:id="3" w:name="_Toc474741190"/>
      <w:r w:rsidRPr="005C0FF2">
        <w:t>Opdracht gever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Tr="005C0FF2">
        <w:tc>
          <w:tcPr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5C0FF2">
        <w:tc>
          <w:tcPr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5C0FF2">
        <w:tc>
          <w:tcPr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5C0FF2">
        <w:tc>
          <w:tcPr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KVK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5C0FF2">
        <w:tc>
          <w:tcPr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b/>
                <w:sz w:val="24"/>
                <w:szCs w:val="24"/>
                <w:lang w:val="nl-NL"/>
              </w:rPr>
              <w:t>Tel</w:t>
            </w:r>
            <w:r>
              <w:rPr>
                <w:b/>
                <w:sz w:val="24"/>
                <w:szCs w:val="24"/>
                <w:lang w:val="nl-NL"/>
              </w:rPr>
              <w:t>efoon</w:t>
            </w:r>
            <w:r w:rsidRPr="00BC106B">
              <w:rPr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rPr>
                <w:b/>
                <w:lang w:val="nl-NL"/>
              </w:rPr>
            </w:pPr>
          </w:p>
        </w:tc>
      </w:tr>
      <w:tr w:rsidR="005C0FF2" w:rsidTr="005C0FF2">
        <w:tc>
          <w:tcPr>
            <w:tcW w:w="4531" w:type="dxa"/>
          </w:tcPr>
          <w:p w:rsidR="005C0FF2" w:rsidRDefault="005C0FF2" w:rsidP="005C0FF2">
            <w:r w:rsidRPr="00BC106B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rPr>
                <w:b/>
                <w:lang w:val="nl-NL"/>
              </w:rPr>
            </w:pPr>
          </w:p>
        </w:tc>
      </w:tr>
    </w:tbl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4" w:name="_Toc429645393"/>
      <w:bookmarkStart w:id="5" w:name="_Toc474741012"/>
      <w:bookmarkStart w:id="6" w:name="_Toc474741191"/>
      <w:r w:rsidRPr="005C0FF2">
        <w:t>Klantsituatie</w:t>
      </w:r>
      <w:bookmarkEnd w:id="4"/>
      <w:bookmarkEnd w:id="5"/>
      <w:bookmarkEnd w:id="6"/>
    </w:p>
    <w:p w:rsid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Heading1"/>
        <w:rPr>
          <w:sz w:val="22"/>
          <w:szCs w:val="22"/>
        </w:rPr>
      </w:pPr>
      <w:bookmarkStart w:id="7" w:name="_Toc429645394"/>
      <w:bookmarkStart w:id="8" w:name="_Toc474741013"/>
      <w:bookmarkStart w:id="9" w:name="_Toc474741192"/>
      <w:r w:rsidRPr="005C0FF2">
        <w:t>Klantvraag</w:t>
      </w:r>
      <w:bookmarkEnd w:id="7"/>
      <w:bookmarkEnd w:id="8"/>
      <w:bookmarkEnd w:id="9"/>
    </w:p>
    <w:p w:rsid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10" w:name="_Toc429645395"/>
      <w:bookmarkStart w:id="11" w:name="_Toc474741014"/>
      <w:bookmarkStart w:id="12" w:name="_Toc474741193"/>
      <w:r w:rsidRPr="005C0FF2">
        <w:t>Onze visie op de situatie</w:t>
      </w:r>
      <w:bookmarkEnd w:id="10"/>
      <w:bookmarkEnd w:id="11"/>
      <w:bookmarkEnd w:id="12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13" w:name="_Toc429645396"/>
      <w:bookmarkStart w:id="14" w:name="_Toc474741015"/>
      <w:bookmarkStart w:id="15" w:name="_Toc474741194"/>
      <w:r w:rsidRPr="005C0FF2">
        <w:t>Gewenste klantsituatie</w:t>
      </w:r>
      <w:bookmarkEnd w:id="13"/>
      <w:bookmarkEnd w:id="14"/>
      <w:bookmarkEnd w:id="15"/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  <w:bookmarkStart w:id="16" w:name="_Toc429645397"/>
    </w:p>
    <w:p w:rsidR="005C0FF2" w:rsidRPr="005C0FF2" w:rsidRDefault="005C0FF2" w:rsidP="005C0FF2">
      <w:pPr>
        <w:pStyle w:val="Heading1"/>
        <w:rPr>
          <w:sz w:val="22"/>
          <w:szCs w:val="22"/>
        </w:rPr>
      </w:pPr>
      <w:bookmarkStart w:id="17" w:name="_Toc474741016"/>
      <w:bookmarkStart w:id="18" w:name="_Toc474741195"/>
      <w:r w:rsidRPr="005C0FF2">
        <w:t>Ons aanbod</w:t>
      </w:r>
      <w:bookmarkEnd w:id="16"/>
      <w:bookmarkEnd w:id="17"/>
      <w:bookmarkEnd w:id="18"/>
    </w:p>
    <w:p w:rsid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19" w:name="_Toc429645398"/>
      <w:bookmarkStart w:id="20" w:name="_Toc474741017"/>
      <w:bookmarkStart w:id="21" w:name="_Toc474741196"/>
      <w:r w:rsidRPr="005C0FF2">
        <w:t>Uitvoerders</w:t>
      </w:r>
      <w:bookmarkEnd w:id="19"/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5C0FF2" w:rsidTr="005C0FF2"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5C0FF2" w:rsidTr="005C0FF2"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 xml:space="preserve">Steven </w:t>
            </w:r>
            <w:proofErr w:type="spellStart"/>
            <w:r w:rsidRPr="005C0FF2">
              <w:rPr>
                <w:sz w:val="24"/>
                <w:szCs w:val="24"/>
                <w:lang w:val="nl-NL"/>
              </w:rPr>
              <w:t>Logghe</w:t>
            </w:r>
            <w:proofErr w:type="spellEnd"/>
          </w:p>
        </w:tc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5C0FF2" w:rsidRDefault="005C0FF2" w:rsidP="005C0FF2">
      <w:pPr>
        <w:pStyle w:val="NoSpacing"/>
        <w:rPr>
          <w:lang w:val="nl-NL"/>
        </w:rPr>
      </w:pPr>
      <w:bookmarkStart w:id="22" w:name="_Toc429645399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23" w:name="_Toc474741018"/>
      <w:bookmarkStart w:id="24" w:name="_Toc474741197"/>
      <w:r w:rsidRPr="005C0FF2">
        <w:lastRenderedPageBreak/>
        <w:t>Planning</w:t>
      </w:r>
      <w:bookmarkEnd w:id="22"/>
      <w:bookmarkEnd w:id="23"/>
      <w:bookmarkEnd w:id="24"/>
    </w:p>
    <w:p w:rsidR="005C0FF2" w:rsidRPr="005C0FF2" w:rsidRDefault="005C0FF2" w:rsidP="005C0FF2">
      <w:pPr>
        <w:pStyle w:val="NoSpacing"/>
        <w:rPr>
          <w:lang w:val="nl-NL" w:eastAsia="nl-NL"/>
        </w:rPr>
      </w:pPr>
    </w:p>
    <w:p w:rsidR="005C0FF2" w:rsidRPr="005C0FF2" w:rsidRDefault="005C0FF2" w:rsidP="005C0FF2">
      <w:pPr>
        <w:pStyle w:val="Heading1"/>
      </w:pPr>
      <w:bookmarkStart w:id="25" w:name="_Toc429645400"/>
      <w:bookmarkStart w:id="26" w:name="_Toc474741019"/>
      <w:bookmarkStart w:id="27" w:name="_Toc474741198"/>
      <w:r w:rsidRPr="005C0FF2">
        <w:t>Prijs</w:t>
      </w:r>
      <w:bookmarkEnd w:id="25"/>
      <w:bookmarkEnd w:id="26"/>
      <w:bookmarkEnd w:id="27"/>
    </w:p>
    <w:p w:rsidR="005C0FF2" w:rsidRPr="005C0FF2" w:rsidRDefault="005C0FF2" w:rsidP="005C0FF2">
      <w:pPr>
        <w:pStyle w:val="NoSpacing"/>
        <w:rPr>
          <w:lang w:val="nl-NL"/>
        </w:rPr>
      </w:pPr>
      <w:bookmarkStart w:id="28" w:name="_Toc429645401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29" w:name="_Toc474741020"/>
      <w:bookmarkStart w:id="30" w:name="_Toc474741199"/>
      <w:r w:rsidRPr="005C0FF2">
        <w:t>Afsluiting</w:t>
      </w:r>
      <w:bookmarkEnd w:id="28"/>
      <w:bookmarkEnd w:id="29"/>
      <w:bookmarkEnd w:id="30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  <w:r w:rsidRPr="005C0FF2">
        <w:rPr>
          <w:sz w:val="24"/>
          <w:szCs w:val="24"/>
          <w:lang w:val="nl-NL"/>
        </w:rPr>
        <w:t>Graag zien wij door onze oplossing uw werk situatie verbeteren.</w:t>
      </w:r>
    </w:p>
    <w:p w:rsidR="005C0FF2" w:rsidRPr="005C0FF2" w:rsidRDefault="005C0FF2" w:rsidP="005C0FF2">
      <w:pPr>
        <w:pStyle w:val="NoSpacing"/>
        <w:rPr>
          <w:rStyle w:val="Hyperlink"/>
          <w:lang w:val="nl-NL"/>
        </w:rPr>
      </w:pPr>
      <w:r w:rsidRPr="005C0FF2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6" w:history="1">
        <w:r w:rsidRPr="005C0FF2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5C0FF2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rStyle w:val="Hyperlink"/>
          <w:color w:val="auto"/>
          <w:u w:val="none"/>
          <w:lang w:val="nl-NL"/>
        </w:rPr>
      </w:pPr>
      <w:r w:rsidRPr="005C0FF2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5C0FF2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  <w:r w:rsidRPr="005C0FF2">
        <w:rPr>
          <w:lang w:val="nl-NL"/>
        </w:rPr>
        <w:t>Datum:</w:t>
      </w: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  <w:r w:rsidRPr="005C0FF2">
        <w:rPr>
          <w:lang w:val="nl-NL"/>
        </w:rPr>
        <w:t>----------------------------------------------------------------</w:t>
      </w: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C65BCC" w:rsidRPr="005C0FF2" w:rsidRDefault="00C65BCC"/>
    <w:sectPr w:rsidR="00C65BCC" w:rsidRPr="005C0FF2" w:rsidSect="005C0F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0FF2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065D6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C0FF2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0FF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F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182909@rocwb.nl" TargetMode="External"/><Relationship Id="rId5" Type="http://schemas.openxmlformats.org/officeDocument/2006/relationships/hyperlink" Target="mailto:D182909@rocwb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8EFC-8717-420C-BFDD-A6779C4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Batenburg</dc:creator>
  <cp:keywords/>
  <dc:description/>
  <cp:lastModifiedBy>Patrick van Batenburg</cp:lastModifiedBy>
  <cp:revision>2</cp:revision>
  <dcterms:created xsi:type="dcterms:W3CDTF">2017-02-13T08:17:00Z</dcterms:created>
  <dcterms:modified xsi:type="dcterms:W3CDTF">2017-02-13T08:24:00Z</dcterms:modified>
</cp:coreProperties>
</file>